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 CAPTUR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66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59312          DIČ:  20228417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6A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A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6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6AB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Ivan </w:t>
            </w:r>
            <w:proofErr w:type="spellStart"/>
            <w:r>
              <w:rPr>
                <w:sz w:val="21"/>
                <w:szCs w:val="21"/>
                <w:lang w:val="en-US"/>
              </w:rPr>
              <w:t>Malár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376AB2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376AB2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376AB2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76AB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376AB2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B9" w:rsidRDefault="005F5EB9" w:rsidP="00107589">
      <w:pPr>
        <w:spacing w:after="0" w:line="240" w:lineRule="auto"/>
      </w:pPr>
      <w:r>
        <w:separator/>
      </w:r>
    </w:p>
  </w:endnote>
  <w:endnote w:type="continuationSeparator" w:id="0">
    <w:p w:rsidR="005F5EB9" w:rsidRDefault="005F5E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B9" w:rsidRDefault="005F5EB9" w:rsidP="00107589">
      <w:pPr>
        <w:spacing w:after="0" w:line="240" w:lineRule="auto"/>
      </w:pPr>
      <w:r>
        <w:separator/>
      </w:r>
    </w:p>
  </w:footnote>
  <w:footnote w:type="continuationSeparator" w:id="0">
    <w:p w:rsidR="005F5EB9" w:rsidRDefault="005F5E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AB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EB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3F1F00-A6E9-4187-8DE3-F34398B1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7E8C-D6D7-412F-84CD-201658F1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9-06-28T11:00:00Z</dcterms:created>
  <dcterms:modified xsi:type="dcterms:W3CDTF">2019-06-28T11:00:00Z</dcterms:modified>
</cp:coreProperties>
</file>